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8D9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3A6D718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2966E63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15AE6B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D132A4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90631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374FD0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4D21"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30FDB734" w14:textId="386BA4D1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C6770C" w:rsidRPr="00C6770C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1A0C27E" w14:textId="1862624B" w:rsidR="00CF2AAE" w:rsidRPr="004D4D21" w:rsidRDefault="00CF2AAE" w:rsidP="00C6770C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 w:rsidRPr="004D4D21">
        <w:rPr>
          <w:rFonts w:ascii="Times New Roman" w:hAnsi="Times New Roman" w:cs="Times New Roman"/>
          <w:sz w:val="28"/>
          <w:szCs w:val="28"/>
        </w:rPr>
        <w:t xml:space="preserve"> </w:t>
      </w:r>
      <w:r w:rsidR="00C6770C">
        <w:rPr>
          <w:rFonts w:ascii="Times New Roman" w:hAnsi="Times New Roman" w:cs="Times New Roman"/>
          <w:sz w:val="28"/>
          <w:szCs w:val="28"/>
        </w:rPr>
        <w:t>М</w:t>
      </w:r>
      <w:r w:rsidR="00C6770C" w:rsidRPr="00C6770C">
        <w:rPr>
          <w:rFonts w:ascii="Times New Roman" w:hAnsi="Times New Roman" w:cs="Times New Roman"/>
          <w:sz w:val="28"/>
          <w:szCs w:val="28"/>
        </w:rPr>
        <w:t>ашина Тьюринга</w:t>
      </w:r>
    </w:p>
    <w:p w14:paraId="1F524A5F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BD5E3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024921DC" w14:textId="36C2B208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тудент гр. 3530901/90003   _________________________      </w:t>
      </w:r>
      <w:r w:rsidR="00C6770C">
        <w:rPr>
          <w:rFonts w:ascii="Times New Roman" w:hAnsi="Times New Roman" w:cs="Times New Roman"/>
          <w:sz w:val="28"/>
          <w:szCs w:val="28"/>
        </w:rPr>
        <w:t>Иванов Т.Р.</w:t>
      </w:r>
    </w:p>
    <w:p w14:paraId="4AA4B7D5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C2D4817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60335F70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137A9" w14:textId="6A27FCB6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C6770C" w:rsidRPr="00C6770C"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 w:rsidR="00C6770C" w:rsidRPr="00C6770C">
        <w:rPr>
          <w:rFonts w:ascii="Times New Roman" w:hAnsi="Times New Roman" w:cs="Times New Roman"/>
          <w:sz w:val="28"/>
          <w:szCs w:val="28"/>
        </w:rPr>
        <w:t xml:space="preserve"> А.О.</w:t>
      </w:r>
    </w:p>
    <w:p w14:paraId="34211E6B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7598C868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D404F" w14:textId="507C1FEA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 «___» ______________ 20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  <w:r w:rsidRPr="004D4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A8DA5D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D616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9AE717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3E76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91E4A" w14:textId="44E142AD" w:rsidR="00CF2AAE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7CB8E" w14:textId="77777777" w:rsidR="00C6770C" w:rsidRPr="004D4D21" w:rsidRDefault="00C6770C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BEC99" w14:textId="251EC136" w:rsidR="00CF2AAE" w:rsidRPr="00C6770C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C6770C">
        <w:rPr>
          <w:rFonts w:ascii="Times New Roman" w:hAnsi="Times New Roman" w:cs="Times New Roman"/>
          <w:sz w:val="28"/>
          <w:szCs w:val="28"/>
        </w:rPr>
        <w:t>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</w:p>
    <w:p w14:paraId="6D90A31D" w14:textId="77777777" w:rsidR="00CF2AAE" w:rsidRPr="004D4D21" w:rsidRDefault="00CF2AAE" w:rsidP="00CF2AA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60CE8159" w14:textId="4DFF0578" w:rsidR="00CF2AAE" w:rsidRPr="00C6770C" w:rsidRDefault="00C6770C" w:rsidP="00CF2AAE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C6770C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5303C" w14:textId="77777777" w:rsidR="00CF2AAE" w:rsidRPr="004D4D21" w:rsidRDefault="00CF2AAE" w:rsidP="00CF2AAE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eastAsia="ru-RU"/>
            </w:rPr>
          </w:pPr>
        </w:p>
        <w:p w14:paraId="7DB573A6" w14:textId="7CEA301E" w:rsidR="00C6770C" w:rsidRPr="00C6770C" w:rsidRDefault="00CF2AAE" w:rsidP="00C6770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D4D21">
            <w:rPr>
              <w:rFonts w:ascii="Times New Roman" w:hAnsi="Times New Roman" w:cs="Times New Roman"/>
            </w:rPr>
            <w:fldChar w:fldCharType="begin"/>
          </w:r>
          <w:r w:rsidRPr="004D4D21">
            <w:rPr>
              <w:rFonts w:ascii="Times New Roman" w:hAnsi="Times New Roman" w:cs="Times New Roman"/>
            </w:rPr>
            <w:instrText xml:space="preserve"> TOC \o "1-3" \h \z \u </w:instrText>
          </w:r>
          <w:r w:rsidRPr="004D4D21">
            <w:rPr>
              <w:rFonts w:ascii="Times New Roman" w:hAnsi="Times New Roman" w:cs="Times New Roman"/>
            </w:rPr>
            <w:fldChar w:fldCharType="separate"/>
          </w:r>
          <w:hyperlink w:anchor="_Toc58595498" w:history="1">
            <w:r w:rsidR="00BF148A" w:rsidRPr="00C6770C">
              <w:rPr>
                <w:rStyle w:val="aa"/>
                <w:rFonts w:ascii="Times New Roman" w:eastAsiaTheme="majorEastAsia" w:hAnsi="Times New Roman" w:cs="Times New Roman"/>
                <w:b/>
                <w:noProof/>
                <w:sz w:val="28"/>
                <w:szCs w:val="28"/>
              </w:rPr>
              <w:t>ТЕХНИЧЕСКОЕ ЗАДАНИЕ</w:t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95498 \h </w:instrText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96AE3" w14:textId="11DB0368" w:rsidR="00C6770C" w:rsidRPr="00C6770C" w:rsidRDefault="00767171" w:rsidP="00C6770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595499" w:history="1">
            <w:r w:rsidR="00BF148A" w:rsidRPr="00C6770C">
              <w:rPr>
                <w:rStyle w:val="aa"/>
                <w:rFonts w:ascii="Times New Roman" w:eastAsiaTheme="majorEastAsia" w:hAnsi="Times New Roman" w:cs="Times New Roman"/>
                <w:b/>
                <w:noProof/>
                <w:sz w:val="28"/>
                <w:szCs w:val="28"/>
              </w:rPr>
              <w:t>МЕТОД РЕШЕНИЯ</w:t>
            </w:r>
            <w:r w:rsidR="00BF148A"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6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62C0A2F8" w14:textId="18CD27C2" w:rsidR="00BF148A" w:rsidRPr="00C6770C" w:rsidRDefault="00C6770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bookmarkStart w:id="0" w:name="_Hlk64407387"/>
          <w:r w:rsidRPr="00C6770C">
            <w:rPr>
              <w:rFonts w:ascii="Times New Roman" w:hAnsi="Times New Roman" w:cs="Times New Roman"/>
              <w:b/>
              <w:bCs/>
              <w:sz w:val="28"/>
              <w:szCs w:val="28"/>
            </w:rPr>
            <w:t>ОПИСАНИЕ СОСТОЯНИЙ</w:t>
          </w:r>
          <w:bookmarkEnd w:id="0"/>
          <w:r w:rsidR="00767171" w:rsidRPr="00C677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67171" w:rsidRPr="00C6770C">
            <w:rPr>
              <w:rFonts w:ascii="Times New Roman" w:hAnsi="Times New Roman" w:cs="Times New Roman"/>
              <w:sz w:val="28"/>
              <w:szCs w:val="28"/>
            </w:rPr>
            <w:instrText xml:space="preserve"> HYPERLINK \l "_Toc58595500" </w:instrText>
          </w:r>
          <w:r w:rsidR="00767171" w:rsidRPr="00C677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BF148A" w:rsidRPr="00C6770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3F68A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="00767171" w:rsidRPr="00C6770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C619FB8" w14:textId="34A2D081" w:rsidR="00C6770C" w:rsidRPr="00C6770C" w:rsidRDefault="00C6770C" w:rsidP="00C6770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595500" w:history="1">
            <w:r w:rsidRPr="00C6770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</w:t>
            </w:r>
            <w:bookmarkStart w:id="1" w:name="_Hlk64409264"/>
            <w:r w:rsidRPr="00C6770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БОТА ПРОГРАММЫ</w:t>
            </w:r>
            <w:bookmarkEnd w:id="1"/>
            <w:r w:rsidRPr="00C677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6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58C5191F" w14:textId="77777777" w:rsidR="00C6770C" w:rsidRPr="00C6770C" w:rsidRDefault="00C6770C" w:rsidP="00C6770C"/>
        <w:p w14:paraId="617B4292" w14:textId="3E23E7CD" w:rsidR="00CF2AAE" w:rsidRPr="00C6770C" w:rsidRDefault="00CF2AAE" w:rsidP="00CF2AAE">
          <w:pPr>
            <w:rPr>
              <w:rFonts w:ascii="Times New Roman" w:hAnsi="Times New Roman" w:cs="Times New Roman"/>
              <w:b/>
              <w:bCs/>
            </w:rPr>
          </w:pPr>
          <w:r w:rsidRPr="004D4D2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F0F911" w14:textId="77777777" w:rsidR="003F68A5" w:rsidRDefault="003F68A5" w:rsidP="003F68A5">
      <w:pPr>
        <w:pStyle w:val="af"/>
      </w:pPr>
      <w:bookmarkStart w:id="2" w:name="_Toc58595498"/>
    </w:p>
    <w:p w14:paraId="1E84321C" w14:textId="77777777" w:rsidR="003F68A5" w:rsidRDefault="003F68A5" w:rsidP="003F68A5">
      <w:pPr>
        <w:pStyle w:val="af"/>
      </w:pPr>
    </w:p>
    <w:p w14:paraId="50DF0F40" w14:textId="77777777" w:rsidR="003F68A5" w:rsidRDefault="003F68A5" w:rsidP="003F68A5">
      <w:pPr>
        <w:pStyle w:val="af"/>
      </w:pPr>
    </w:p>
    <w:p w14:paraId="24DCDBE9" w14:textId="77777777" w:rsidR="003F68A5" w:rsidRDefault="003F68A5" w:rsidP="003F68A5">
      <w:pPr>
        <w:pStyle w:val="af"/>
      </w:pPr>
    </w:p>
    <w:p w14:paraId="721F41F7" w14:textId="77777777" w:rsidR="003F68A5" w:rsidRDefault="003F68A5" w:rsidP="003F68A5">
      <w:pPr>
        <w:pStyle w:val="af"/>
      </w:pPr>
    </w:p>
    <w:p w14:paraId="11CE2B2F" w14:textId="77777777" w:rsidR="003F68A5" w:rsidRDefault="003F68A5" w:rsidP="003F68A5">
      <w:pPr>
        <w:pStyle w:val="af"/>
      </w:pPr>
    </w:p>
    <w:p w14:paraId="248E227E" w14:textId="77777777" w:rsidR="003F68A5" w:rsidRDefault="003F68A5" w:rsidP="003F68A5">
      <w:pPr>
        <w:pStyle w:val="af"/>
      </w:pPr>
    </w:p>
    <w:p w14:paraId="290F3D04" w14:textId="77777777" w:rsidR="003F68A5" w:rsidRDefault="003F68A5" w:rsidP="003F68A5">
      <w:pPr>
        <w:pStyle w:val="af"/>
      </w:pPr>
    </w:p>
    <w:p w14:paraId="6A1EA82E" w14:textId="77777777" w:rsidR="003F68A5" w:rsidRDefault="003F68A5" w:rsidP="003F68A5">
      <w:pPr>
        <w:pStyle w:val="af"/>
      </w:pPr>
    </w:p>
    <w:p w14:paraId="2EFA3A19" w14:textId="77777777" w:rsidR="003F68A5" w:rsidRDefault="003F68A5" w:rsidP="003F68A5">
      <w:pPr>
        <w:pStyle w:val="af"/>
      </w:pPr>
    </w:p>
    <w:p w14:paraId="4AB2412F" w14:textId="77777777" w:rsidR="003F68A5" w:rsidRDefault="003F68A5" w:rsidP="003F68A5">
      <w:pPr>
        <w:pStyle w:val="af"/>
      </w:pPr>
    </w:p>
    <w:p w14:paraId="24BDB979" w14:textId="77777777" w:rsidR="003F68A5" w:rsidRDefault="003F68A5" w:rsidP="003F68A5">
      <w:pPr>
        <w:pStyle w:val="af"/>
      </w:pPr>
    </w:p>
    <w:p w14:paraId="7F429EE6" w14:textId="77777777" w:rsidR="003F68A5" w:rsidRDefault="003F68A5" w:rsidP="003F68A5">
      <w:pPr>
        <w:pStyle w:val="af"/>
      </w:pPr>
    </w:p>
    <w:p w14:paraId="04539E3A" w14:textId="77777777" w:rsidR="003F68A5" w:rsidRDefault="003F68A5" w:rsidP="003F68A5">
      <w:pPr>
        <w:pStyle w:val="af"/>
      </w:pPr>
    </w:p>
    <w:p w14:paraId="04F4E220" w14:textId="4193A504" w:rsidR="003F68A5" w:rsidRDefault="003F68A5" w:rsidP="003F68A5">
      <w:pPr>
        <w:pStyle w:val="af"/>
      </w:pPr>
    </w:p>
    <w:p w14:paraId="582E578E" w14:textId="04E1B8E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27F5959" w14:textId="4A93869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9F5834" w14:textId="3407745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D072951" w14:textId="36C8B7A2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D3985F6" w14:textId="32D50C7A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324C838E" w14:textId="3C5FB341" w:rsidR="003F68A5" w:rsidRDefault="003F68A5" w:rsidP="003F68A5">
      <w:pPr>
        <w:pStyle w:val="af"/>
      </w:pPr>
    </w:p>
    <w:p w14:paraId="3E6CA832" w14:textId="697D48FF" w:rsidR="003F68A5" w:rsidRDefault="003F68A5" w:rsidP="003F68A5">
      <w:pPr>
        <w:pStyle w:val="af"/>
      </w:pPr>
    </w:p>
    <w:p w14:paraId="06665FBE" w14:textId="2073AE3A" w:rsidR="003F68A5" w:rsidRDefault="003F68A5" w:rsidP="003F68A5">
      <w:pPr>
        <w:pStyle w:val="af"/>
      </w:pPr>
    </w:p>
    <w:p w14:paraId="10EFB560" w14:textId="570DD03B" w:rsidR="003F68A5" w:rsidRDefault="003F68A5" w:rsidP="003F68A5">
      <w:pPr>
        <w:pStyle w:val="af"/>
      </w:pPr>
    </w:p>
    <w:p w14:paraId="47FA55A7" w14:textId="69B4C8EC" w:rsidR="003F68A5" w:rsidRDefault="003F68A5" w:rsidP="003F68A5">
      <w:pPr>
        <w:pStyle w:val="af"/>
      </w:pPr>
    </w:p>
    <w:p w14:paraId="578CFD18" w14:textId="56D6691E" w:rsidR="003F68A5" w:rsidRDefault="003F68A5" w:rsidP="003F68A5">
      <w:pPr>
        <w:pStyle w:val="af"/>
      </w:pPr>
    </w:p>
    <w:p w14:paraId="7A8B9736" w14:textId="5834E15C" w:rsidR="003F68A5" w:rsidRDefault="003F68A5" w:rsidP="003F68A5">
      <w:pPr>
        <w:pStyle w:val="af"/>
      </w:pPr>
    </w:p>
    <w:p w14:paraId="7FB6723D" w14:textId="15499CFA" w:rsidR="003F68A5" w:rsidRDefault="003F68A5" w:rsidP="003F68A5">
      <w:pPr>
        <w:pStyle w:val="af"/>
      </w:pPr>
    </w:p>
    <w:p w14:paraId="4417DE63" w14:textId="62BB6550" w:rsidR="003F68A5" w:rsidRDefault="003F68A5" w:rsidP="003F68A5">
      <w:pPr>
        <w:pStyle w:val="af"/>
      </w:pPr>
    </w:p>
    <w:p w14:paraId="4A2A96BD" w14:textId="5EE5A0FB" w:rsidR="003F68A5" w:rsidRDefault="003F68A5" w:rsidP="003F68A5">
      <w:pPr>
        <w:pStyle w:val="af"/>
      </w:pPr>
    </w:p>
    <w:p w14:paraId="2A5DB299" w14:textId="67996342" w:rsidR="003F68A5" w:rsidRDefault="003F68A5" w:rsidP="003F68A5">
      <w:pPr>
        <w:pStyle w:val="af"/>
      </w:pPr>
    </w:p>
    <w:p w14:paraId="0281C65A" w14:textId="47A32956" w:rsidR="003F68A5" w:rsidRDefault="003F68A5" w:rsidP="003F68A5">
      <w:pPr>
        <w:pStyle w:val="af"/>
      </w:pPr>
    </w:p>
    <w:p w14:paraId="59759C63" w14:textId="0FFD7223" w:rsidR="003F68A5" w:rsidRDefault="003F68A5" w:rsidP="003F68A5">
      <w:pPr>
        <w:pStyle w:val="af"/>
      </w:pPr>
    </w:p>
    <w:p w14:paraId="091058F9" w14:textId="5331FB08" w:rsidR="003F68A5" w:rsidRDefault="003F68A5" w:rsidP="003F68A5">
      <w:pPr>
        <w:pStyle w:val="af"/>
      </w:pPr>
    </w:p>
    <w:p w14:paraId="3F78530C" w14:textId="0616D7D8" w:rsidR="003F68A5" w:rsidRDefault="003F68A5" w:rsidP="003F68A5">
      <w:pPr>
        <w:pStyle w:val="af"/>
      </w:pPr>
    </w:p>
    <w:p w14:paraId="35631CD6" w14:textId="77777777" w:rsidR="003F68A5" w:rsidRDefault="003F68A5" w:rsidP="003F68A5">
      <w:pPr>
        <w:pStyle w:val="af"/>
      </w:pPr>
    </w:p>
    <w:p w14:paraId="63811379" w14:textId="19664F17" w:rsidR="00C6770C" w:rsidRDefault="00CF2AAE" w:rsidP="00C6770C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D4D21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ТЕХНИЧЕСКОЕ ЗАДАНИЕ</w:t>
      </w:r>
      <w:bookmarkEnd w:id="2"/>
    </w:p>
    <w:p w14:paraId="72C95A8A" w14:textId="77777777" w:rsidR="00C6770C" w:rsidRPr="00C6770C" w:rsidRDefault="00C6770C" w:rsidP="00C6770C">
      <w:pPr>
        <w:pStyle w:val="af"/>
      </w:pPr>
    </w:p>
    <w:p w14:paraId="4953510E" w14:textId="18EC8BAF" w:rsidR="00C6770C" w:rsidRPr="00C6770C" w:rsidRDefault="00C6770C" w:rsidP="00C6770C">
      <w:pPr>
        <w:pStyle w:val="af"/>
        <w:rPr>
          <w:rFonts w:ascii="Times New Roman" w:hAnsi="Times New Roman" w:cs="Times New Roman"/>
          <w:sz w:val="28"/>
          <w:szCs w:val="28"/>
        </w:rPr>
      </w:pPr>
      <w:r w:rsidRPr="00C6770C">
        <w:rPr>
          <w:rFonts w:ascii="Times New Roman" w:hAnsi="Times New Roman" w:cs="Times New Roman"/>
          <w:sz w:val="28"/>
          <w:szCs w:val="28"/>
        </w:rPr>
        <w:t>Написать программу перевода числа в десятичном коде в унарный код.</w:t>
      </w:r>
    </w:p>
    <w:p w14:paraId="45B76C5A" w14:textId="1AE2B583" w:rsidR="00C6770C" w:rsidRDefault="00C6770C" w:rsidP="00C6770C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МЕТОД РЕШЕНИЯ</w:t>
      </w:r>
    </w:p>
    <w:p w14:paraId="065A1B50" w14:textId="77777777" w:rsidR="00C6770C" w:rsidRDefault="00C6770C" w:rsidP="00C6770C">
      <w:pPr>
        <w:pStyle w:val="af"/>
      </w:pPr>
    </w:p>
    <w:p w14:paraId="7CE4EBE9" w14:textId="77777777" w:rsidR="00C6770C" w:rsidRPr="00C6770C" w:rsidRDefault="00C6770C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70C">
        <w:rPr>
          <w:rFonts w:ascii="Times New Roman" w:hAnsi="Times New Roman" w:cs="Times New Roman"/>
          <w:sz w:val="28"/>
          <w:szCs w:val="28"/>
        </w:rPr>
        <w:t>Унарные числа представляются в виде количества единиц.</w:t>
      </w:r>
    </w:p>
    <w:p w14:paraId="753B329E" w14:textId="77777777" w:rsidR="00C6770C" w:rsidRPr="00C6770C" w:rsidRDefault="00C6770C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70C">
        <w:rPr>
          <w:rFonts w:ascii="Times New Roman" w:hAnsi="Times New Roman" w:cs="Times New Roman"/>
          <w:sz w:val="28"/>
          <w:szCs w:val="28"/>
        </w:rPr>
        <w:t>1- 1</w:t>
      </w:r>
    </w:p>
    <w:p w14:paraId="7B11C3AB" w14:textId="77777777" w:rsidR="00C6770C" w:rsidRPr="00C6770C" w:rsidRDefault="00C6770C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70C">
        <w:rPr>
          <w:rFonts w:ascii="Times New Roman" w:hAnsi="Times New Roman" w:cs="Times New Roman"/>
          <w:sz w:val="28"/>
          <w:szCs w:val="28"/>
        </w:rPr>
        <w:t>2 - 11</w:t>
      </w:r>
    </w:p>
    <w:p w14:paraId="738C6317" w14:textId="77777777" w:rsidR="00C6770C" w:rsidRPr="00C6770C" w:rsidRDefault="00C6770C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70C">
        <w:rPr>
          <w:rFonts w:ascii="Times New Roman" w:hAnsi="Times New Roman" w:cs="Times New Roman"/>
          <w:sz w:val="28"/>
          <w:szCs w:val="28"/>
        </w:rPr>
        <w:t>3 - 111</w:t>
      </w:r>
    </w:p>
    <w:p w14:paraId="1B106DFE" w14:textId="6BC25FD1" w:rsidR="00C6770C" w:rsidRPr="00C6770C" w:rsidRDefault="00C6770C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6770C">
        <w:rPr>
          <w:rFonts w:ascii="Times New Roman" w:hAnsi="Times New Roman" w:cs="Times New Roman"/>
          <w:sz w:val="28"/>
          <w:szCs w:val="28"/>
        </w:rPr>
        <w:t>и т.д.</w:t>
      </w:r>
    </w:p>
    <w:p w14:paraId="2263385B" w14:textId="77777777" w:rsidR="00C6770C" w:rsidRPr="00C6770C" w:rsidRDefault="00C6770C" w:rsidP="009F115D">
      <w:pPr>
        <w:pStyle w:val="af"/>
        <w:spacing w:line="276" w:lineRule="auto"/>
      </w:pPr>
    </w:p>
    <w:p w14:paraId="1C4BAAB6" w14:textId="737E7491" w:rsidR="00C6770C" w:rsidRDefault="00C6770C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 числа</w:t>
      </w:r>
      <w:r w:rsidR="009F115D">
        <w:rPr>
          <w:rFonts w:ascii="Times New Roman" w:hAnsi="Times New Roman" w:cs="Times New Roman"/>
          <w:sz w:val="28"/>
          <w:szCs w:val="28"/>
        </w:rPr>
        <w:t xml:space="preserve"> </w:t>
      </w:r>
      <w:r w:rsidR="009F115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 десятичном коде вычитается единица, эта единица записывается справа от числа</w:t>
      </w:r>
      <w:r w:rsidR="009F115D">
        <w:rPr>
          <w:rFonts w:ascii="Times New Roman" w:hAnsi="Times New Roman" w:cs="Times New Roman"/>
          <w:sz w:val="28"/>
          <w:szCs w:val="28"/>
        </w:rPr>
        <w:t xml:space="preserve">, после чего мы возвращаемся к десятичному числу, снова вычитаем единицу и записываем ее справа. Цикл повторяется </w:t>
      </w:r>
      <w:r w:rsidR="009F115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F115D" w:rsidRPr="009F115D">
        <w:rPr>
          <w:rFonts w:ascii="Times New Roman" w:hAnsi="Times New Roman" w:cs="Times New Roman"/>
          <w:sz w:val="28"/>
          <w:szCs w:val="28"/>
        </w:rPr>
        <w:t xml:space="preserve"> </w:t>
      </w:r>
      <w:r w:rsidR="009F115D">
        <w:rPr>
          <w:rFonts w:ascii="Times New Roman" w:hAnsi="Times New Roman" w:cs="Times New Roman"/>
          <w:sz w:val="28"/>
          <w:szCs w:val="28"/>
        </w:rPr>
        <w:t>раз</w:t>
      </w:r>
      <w:r w:rsidR="001445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4AD164" w14:textId="7A98D0BB" w:rsidR="001445BD" w:rsidRPr="003F68A5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 на примере чис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1</w:t>
      </w:r>
      <w:r w:rsidR="003F68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105159" w14:textId="488EDC77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1</w:t>
      </w:r>
    </w:p>
    <w:p w14:paraId="2BAC94ED" w14:textId="210064FB" w:rsidR="001445BD" w:rsidRP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ем единицу и записываем ее справа</w:t>
      </w:r>
      <w:r w:rsidRPr="001445BD">
        <w:rPr>
          <w:rFonts w:ascii="Times New Roman" w:hAnsi="Times New Roman" w:cs="Times New Roman"/>
          <w:sz w:val="28"/>
          <w:szCs w:val="28"/>
        </w:rPr>
        <w:t>:</w:t>
      </w:r>
    </w:p>
    <w:p w14:paraId="47780F3A" w14:textId="272EA915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0 1</w:t>
      </w:r>
    </w:p>
    <w:p w14:paraId="44195170" w14:textId="5681E414" w:rsidR="001445BD" w:rsidRP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пока не левое число не станет равным 1</w:t>
      </w:r>
      <w:r w:rsidRPr="001445BD">
        <w:rPr>
          <w:rFonts w:ascii="Times New Roman" w:hAnsi="Times New Roman" w:cs="Times New Roman"/>
          <w:sz w:val="28"/>
          <w:szCs w:val="28"/>
        </w:rPr>
        <w:t>:</w:t>
      </w:r>
    </w:p>
    <w:p w14:paraId="5AA3906C" w14:textId="66F66734" w:rsidR="001445BD" w:rsidRP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45BD">
        <w:rPr>
          <w:rFonts w:ascii="Times New Roman" w:hAnsi="Times New Roman" w:cs="Times New Roman"/>
          <w:sz w:val="28"/>
          <w:szCs w:val="28"/>
        </w:rPr>
        <w:t>99 11</w:t>
      </w:r>
    </w:p>
    <w:p w14:paraId="15E22C21" w14:textId="4C4A3128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 111</w:t>
      </w:r>
    </w:p>
    <w:p w14:paraId="0F14D289" w14:textId="074D83E2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3C9395D" w14:textId="169FC902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111111111111111111111…1</w:t>
      </w:r>
    </w:p>
    <w:p w14:paraId="0AEF1311" w14:textId="79393FE1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11111111111111111111…11</w:t>
      </w:r>
    </w:p>
    <w:p w14:paraId="24549BB1" w14:textId="765950DC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ем единицу, на ее место записывается 0</w:t>
      </w:r>
      <w:r w:rsidRPr="001445BD">
        <w:rPr>
          <w:rFonts w:ascii="Times New Roman" w:hAnsi="Times New Roman" w:cs="Times New Roman"/>
          <w:sz w:val="28"/>
          <w:szCs w:val="28"/>
        </w:rPr>
        <w:t>:</w:t>
      </w:r>
    </w:p>
    <w:p w14:paraId="5B801144" w14:textId="7C4EEF80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 111111111111111111111…11</w:t>
      </w:r>
    </w:p>
    <w:p w14:paraId="7B47031F" w14:textId="4D908C41" w:rsid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ся нет ли цифр слева от 0. Так как их нет, 0 удаляется и к числу в унарном коде приписывается еще одна единица в конце.</w:t>
      </w:r>
    </w:p>
    <w:p w14:paraId="3D61897B" w14:textId="6345E975" w:rsidR="001445BD" w:rsidRPr="001445BD" w:rsidRDefault="001445B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111111111111111111…1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BBA2DB5" w14:textId="7452D3CD" w:rsidR="009F115D" w:rsidRPr="001445BD" w:rsidRDefault="009F115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944920" w14:textId="3DF409D3" w:rsidR="009F115D" w:rsidRPr="001445BD" w:rsidRDefault="009F115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сходным данным</w:t>
      </w:r>
      <w:r w:rsidRPr="001445BD">
        <w:rPr>
          <w:rFonts w:ascii="Times New Roman" w:hAnsi="Times New Roman" w:cs="Times New Roman"/>
          <w:sz w:val="28"/>
          <w:szCs w:val="28"/>
        </w:rPr>
        <w:t>:</w:t>
      </w:r>
    </w:p>
    <w:p w14:paraId="5629C103" w14:textId="25E53D5B" w:rsidR="009F115D" w:rsidRDefault="009F115D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11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юбое целое десятичное число в пределах от 0 до 196 (</w:t>
      </w:r>
      <w:r w:rsidR="00175DA1">
        <w:rPr>
          <w:rFonts w:ascii="Times New Roman" w:hAnsi="Times New Roman" w:cs="Times New Roman"/>
          <w:sz w:val="28"/>
          <w:szCs w:val="28"/>
        </w:rPr>
        <w:t>для числа больше 196 не хватит ячеек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F75B72C" w14:textId="77777777" w:rsidR="001445BD" w:rsidRDefault="001445BD" w:rsidP="00175DA1">
      <w:pPr>
        <w:pStyle w:val="af"/>
      </w:pPr>
    </w:p>
    <w:p w14:paraId="508110EF" w14:textId="666F8B39" w:rsidR="001445BD" w:rsidRDefault="001445BD" w:rsidP="00175DA1">
      <w:pPr>
        <w:pStyle w:val="af"/>
      </w:pPr>
    </w:p>
    <w:p w14:paraId="603CE844" w14:textId="1BA75B63" w:rsidR="00175DA1" w:rsidRDefault="00175DA1" w:rsidP="00175DA1">
      <w:pPr>
        <w:pStyle w:val="af"/>
      </w:pPr>
    </w:p>
    <w:p w14:paraId="7E69A0E7" w14:textId="354ECA1C" w:rsidR="00175DA1" w:rsidRDefault="00175DA1" w:rsidP="00175DA1">
      <w:pPr>
        <w:pStyle w:val="af"/>
      </w:pPr>
    </w:p>
    <w:p w14:paraId="2AAC6851" w14:textId="77777777" w:rsidR="00175DA1" w:rsidRDefault="00175DA1" w:rsidP="00175DA1">
      <w:pPr>
        <w:pStyle w:val="af"/>
      </w:pPr>
    </w:p>
    <w:p w14:paraId="256AD299" w14:textId="0E1E05CF" w:rsidR="001445BD" w:rsidRDefault="001445BD" w:rsidP="00175DA1">
      <w:pPr>
        <w:pStyle w:val="af"/>
      </w:pPr>
    </w:p>
    <w:p w14:paraId="30D1A1F4" w14:textId="77777777" w:rsidR="001445BD" w:rsidRDefault="001445BD" w:rsidP="00175DA1">
      <w:pPr>
        <w:pStyle w:val="af"/>
      </w:pPr>
    </w:p>
    <w:p w14:paraId="493FA2C9" w14:textId="1DD45CCC" w:rsidR="009F115D" w:rsidRDefault="009F115D" w:rsidP="009F115D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9F115D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ОПИСАНИЕ СОСТОЯНИЙ</w:t>
      </w:r>
    </w:p>
    <w:p w14:paraId="39E3EA74" w14:textId="7333773C" w:rsidR="009F115D" w:rsidRDefault="009F115D" w:rsidP="009F115D">
      <w:pPr>
        <w:pStyle w:val="af"/>
      </w:pPr>
    </w:p>
    <w:p w14:paraId="1872394D" w14:textId="66EDF7D1" w:rsidR="009F115D" w:rsidRDefault="009F115D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фавит</w:t>
      </w:r>
      <w:r>
        <w:rPr>
          <w:rFonts w:ascii="Times New Roman" w:hAnsi="Times New Roman" w:cs="Times New Roman"/>
          <w:sz w:val="28"/>
          <w:szCs w:val="28"/>
          <w:lang w:val="en-US"/>
        </w:rPr>
        <w:t>:0123456789</w:t>
      </w:r>
    </w:p>
    <w:p w14:paraId="52490410" w14:textId="21A1410E" w:rsidR="009F115D" w:rsidRDefault="009F115D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115D">
        <w:rPr>
          <w:rFonts w:ascii="Times New Roman" w:hAnsi="Times New Roman" w:cs="Times New Roman"/>
          <w:sz w:val="28"/>
          <w:szCs w:val="28"/>
        </w:rPr>
        <w:t>Изначально головка находится на первой цифре первого числа.</w:t>
      </w:r>
    </w:p>
    <w:p w14:paraId="4E621BCB" w14:textId="307433C0" w:rsidR="00D452DA" w:rsidRDefault="00D452DA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1 – поиск последней цифры в десятичном числе. Переход в состояние 2.</w:t>
      </w:r>
    </w:p>
    <w:p w14:paraId="74F20B9D" w14:textId="49F7DFE3" w:rsidR="00D452DA" w:rsidRDefault="00D452DA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452DA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вычитание единицы из десятичного числа. При вычитании из 0, в ячейку ставится 9 и происходит переход в состояние 2 для того, чтобы вычесть единицу из предыдущего разряда десятичного числа.</w:t>
      </w:r>
    </w:p>
    <w:p w14:paraId="4554E533" w14:textId="70146F77" w:rsidR="00D452DA" w:rsidRDefault="00D452DA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читании из 1 в ячейку записывается 0 и происходит переход в состояние 3.</w:t>
      </w:r>
    </w:p>
    <w:p w14:paraId="271B49BC" w14:textId="3736AD49" w:rsidR="00D452DA" w:rsidRDefault="00D452DA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ячейка пуста, происходит переход в состояние 7 (для </w:t>
      </w:r>
      <w:r w:rsidR="00EA4256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обработать ситуац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52DA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4256">
        <w:rPr>
          <w:rFonts w:ascii="Times New Roman" w:hAnsi="Times New Roman" w:cs="Times New Roman"/>
          <w:sz w:val="28"/>
          <w:szCs w:val="28"/>
        </w:rPr>
        <w:t>.</w:t>
      </w:r>
    </w:p>
    <w:p w14:paraId="78A6BCA9" w14:textId="676778C4" w:rsidR="00EA4256" w:rsidRDefault="00EA425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случаях в ячейку записывается цифра на 1 меньше того, что в ней </w:t>
      </w:r>
      <w:r w:rsidR="00C13486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>. Переход в состояние 4.</w:t>
      </w:r>
    </w:p>
    <w:p w14:paraId="40AA04A6" w14:textId="3E6FC0DD" w:rsidR="00EA4256" w:rsidRDefault="00EA425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4256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Проверка, не нужно ли удалить левый 0 (при уменьшении разрядности десятичного числа). Если слева от 0 пробел – значит, разряд числа уменьшился и данный 0 надо удалить, вследствие этого осуществляется переход в состояние 7.</w:t>
      </w:r>
    </w:p>
    <w:p w14:paraId="6046AC49" w14:textId="02F4506F" w:rsidR="00EA4256" w:rsidRDefault="00EA425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х случаях изменений не происходит. Переход в состояние 4.</w:t>
      </w:r>
    </w:p>
    <w:p w14:paraId="71BE6400" w14:textId="05F00D4C" w:rsidR="00EA4256" w:rsidRDefault="00EA425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4256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поиск первого пробела после десятичного числа. Переход в состояние 5.</w:t>
      </w:r>
    </w:p>
    <w:p w14:paraId="653AC00C" w14:textId="2D02863F" w:rsidR="00EA4256" w:rsidRDefault="00EA425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4256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Поиск первой пустой ячейки и запись в нее 1. Переход в состояние 6.</w:t>
      </w:r>
    </w:p>
    <w:p w14:paraId="54E4F700" w14:textId="609DADCF" w:rsidR="00EA4256" w:rsidRDefault="00EA425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4256">
        <w:rPr>
          <w:rFonts w:ascii="Times New Roman" w:hAnsi="Times New Roman" w:cs="Times New Roman"/>
          <w:sz w:val="28"/>
          <w:szCs w:val="28"/>
        </w:rPr>
        <w:t xml:space="preserve">6 – </w:t>
      </w:r>
      <w:r>
        <w:rPr>
          <w:rFonts w:ascii="Times New Roman" w:hAnsi="Times New Roman" w:cs="Times New Roman"/>
          <w:sz w:val="28"/>
          <w:szCs w:val="28"/>
        </w:rPr>
        <w:t>Поиск пробела между числом в унарном и десятичном коде</w:t>
      </w:r>
      <w:r w:rsidR="00C13486">
        <w:rPr>
          <w:rFonts w:ascii="Times New Roman" w:hAnsi="Times New Roman" w:cs="Times New Roman"/>
          <w:sz w:val="28"/>
          <w:szCs w:val="28"/>
        </w:rPr>
        <w:t>. Переход в состояние 2.</w:t>
      </w:r>
    </w:p>
    <w:p w14:paraId="1C21D902" w14:textId="4EFCBEE5" w:rsidR="00C13486" w:rsidRDefault="00C1348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3486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Если уменьшилась разрядность десятичного числа, удаляется образовавшийся слева ноль. Переход в состояние 4.</w:t>
      </w:r>
    </w:p>
    <w:p w14:paraId="51342F62" w14:textId="58154F9F" w:rsidR="00C13486" w:rsidRDefault="00C13486" w:rsidP="00EA4256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3486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удаляется 9 образовавшаяся при вычитании из 0. Программа останавливается.</w:t>
      </w:r>
    </w:p>
    <w:p w14:paraId="24C52B75" w14:textId="3B20DD28" w:rsidR="001445BD" w:rsidRPr="001445BD" w:rsidRDefault="00C13486" w:rsidP="001445B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3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ыло равно 0, то все ячейки десятичного числа в ходе работы окажутся пустыми. При встрече с такой ячейкой программа завершит работу. </w:t>
      </w:r>
    </w:p>
    <w:p w14:paraId="4DFD4213" w14:textId="07DCACE5" w:rsidR="001445BD" w:rsidRDefault="001445BD" w:rsidP="001445BD">
      <w:pPr>
        <w:pStyle w:val="af"/>
      </w:pPr>
    </w:p>
    <w:p w14:paraId="37E18670" w14:textId="61EF47D5" w:rsidR="001445BD" w:rsidRDefault="001445BD" w:rsidP="001445BD">
      <w:pPr>
        <w:pStyle w:val="af"/>
      </w:pPr>
    </w:p>
    <w:p w14:paraId="33A3ABB8" w14:textId="28FF768E" w:rsidR="001445BD" w:rsidRDefault="001445BD" w:rsidP="001445BD">
      <w:pPr>
        <w:pStyle w:val="af"/>
      </w:pPr>
    </w:p>
    <w:p w14:paraId="6B73EEB7" w14:textId="5999C71C" w:rsidR="001445BD" w:rsidRDefault="001445BD" w:rsidP="001445BD">
      <w:pPr>
        <w:pStyle w:val="af"/>
      </w:pPr>
    </w:p>
    <w:p w14:paraId="0A178072" w14:textId="753ED99D" w:rsidR="001445BD" w:rsidRDefault="001445BD" w:rsidP="001445BD">
      <w:pPr>
        <w:pStyle w:val="af"/>
      </w:pPr>
    </w:p>
    <w:p w14:paraId="072F6349" w14:textId="400095C0" w:rsidR="001445BD" w:rsidRDefault="001445BD" w:rsidP="001445BD">
      <w:pPr>
        <w:pStyle w:val="af"/>
      </w:pPr>
    </w:p>
    <w:p w14:paraId="717DC35C" w14:textId="00BC8DBF" w:rsidR="001445BD" w:rsidRDefault="001445BD" w:rsidP="001445BD">
      <w:pPr>
        <w:pStyle w:val="af"/>
      </w:pPr>
    </w:p>
    <w:p w14:paraId="5C968C76" w14:textId="16976DED" w:rsidR="001445BD" w:rsidRDefault="001445BD" w:rsidP="001445BD">
      <w:pPr>
        <w:pStyle w:val="af"/>
      </w:pPr>
    </w:p>
    <w:p w14:paraId="4A60E0FB" w14:textId="01A3ECC2" w:rsidR="001445BD" w:rsidRDefault="001445BD" w:rsidP="001445BD">
      <w:pPr>
        <w:pStyle w:val="af"/>
      </w:pPr>
    </w:p>
    <w:p w14:paraId="08BE6D5A" w14:textId="77777777" w:rsidR="001445BD" w:rsidRDefault="001445BD" w:rsidP="001445BD">
      <w:pPr>
        <w:pStyle w:val="af"/>
      </w:pPr>
    </w:p>
    <w:p w14:paraId="459003F4" w14:textId="76D1141B" w:rsidR="00C13486" w:rsidRDefault="00C13486" w:rsidP="00C13486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Р</w:t>
      </w:r>
      <w:r w:rsidRPr="00C13486">
        <w:rPr>
          <w:rFonts w:ascii="Times New Roman" w:eastAsiaTheme="majorEastAsia" w:hAnsi="Times New Roman" w:cs="Times New Roman"/>
          <w:b/>
          <w:sz w:val="32"/>
          <w:szCs w:val="32"/>
        </w:rPr>
        <w:t>АБОТА ПРОГРАММЫ</w:t>
      </w:r>
    </w:p>
    <w:p w14:paraId="104CDA68" w14:textId="58B2AB2C" w:rsidR="00D452DA" w:rsidRPr="00D452DA" w:rsidRDefault="00D452DA" w:rsidP="009F115D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E38D5F" w14:textId="77DE4E1B" w:rsidR="00C6770C" w:rsidRPr="001445BD" w:rsidRDefault="00C13486" w:rsidP="00C6770C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работы программы</w:t>
      </w:r>
      <w:r w:rsidRPr="001445BD">
        <w:rPr>
          <w:rFonts w:ascii="Times New Roman" w:hAnsi="Times New Roman" w:cs="Times New Roman"/>
          <w:sz w:val="28"/>
          <w:szCs w:val="28"/>
        </w:rPr>
        <w:t>:</w:t>
      </w:r>
    </w:p>
    <w:p w14:paraId="26676935" w14:textId="77777777" w:rsidR="00C13486" w:rsidRPr="001445BD" w:rsidRDefault="00C13486" w:rsidP="00C6770C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152C372C" w14:textId="6A81725A" w:rsidR="009C62AD" w:rsidRDefault="00CD34CD" w:rsidP="003F68A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34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A4B97E" wp14:editId="4AD0932D">
            <wp:extent cx="5012910" cy="3528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66" cy="35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E64D" w14:textId="209EB12D" w:rsidR="001445BD" w:rsidRDefault="001445BD" w:rsidP="001445B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</w:t>
      </w:r>
    </w:p>
    <w:p w14:paraId="62130931" w14:textId="27786340" w:rsidR="001445BD" w:rsidRDefault="001445BD" w:rsidP="001445B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34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FBF05F" wp14:editId="70718D44">
            <wp:extent cx="5035567" cy="3558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315" cy="35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54C2" w14:textId="644E083B" w:rsidR="001445BD" w:rsidRDefault="003F68A5" w:rsidP="001445BD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</w:t>
      </w:r>
    </w:p>
    <w:p w14:paraId="2989D792" w14:textId="08C09D2B" w:rsidR="00CD34CD" w:rsidRDefault="00CD34CD" w:rsidP="003F68A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34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A0F58E" wp14:editId="370C8DD6">
            <wp:extent cx="5692140" cy="4035913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8039" cy="40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4313" w14:textId="7B4AE7A1" w:rsidR="003F68A5" w:rsidRDefault="003F68A5" w:rsidP="003F68A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</w:t>
      </w:r>
    </w:p>
    <w:p w14:paraId="0B595440" w14:textId="3BA16F7B" w:rsidR="00CD34CD" w:rsidRDefault="00CD34CD" w:rsidP="003F68A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34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342F3D" wp14:editId="16924139">
            <wp:extent cx="5683396" cy="4015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279" cy="40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DDFD" w14:textId="1B1C98A5" w:rsidR="00C13486" w:rsidRDefault="003F68A5" w:rsidP="003F68A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</w:t>
      </w:r>
    </w:p>
    <w:p w14:paraId="0F159500" w14:textId="71E57C3F" w:rsidR="00C13486" w:rsidRDefault="00CD34CD" w:rsidP="00C13486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34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AB124C" wp14:editId="0FCFBC6F">
            <wp:extent cx="5238376" cy="36957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752" cy="37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79A5" w14:textId="5343BD40" w:rsidR="003F68A5" w:rsidRDefault="003F68A5" w:rsidP="00C13486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</w:t>
      </w:r>
    </w:p>
    <w:p w14:paraId="68C011C5" w14:textId="2F7CAE3D" w:rsidR="003F68A5" w:rsidRDefault="003F68A5" w:rsidP="00C13486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34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8D1A13" wp14:editId="65C69F5B">
            <wp:extent cx="5219700" cy="3693126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1976" cy="37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31AD" w14:textId="2C5AF5F1" w:rsidR="003F68A5" w:rsidRDefault="003F68A5" w:rsidP="00C13486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</w:t>
      </w:r>
    </w:p>
    <w:p w14:paraId="7FBFA387" w14:textId="3899D7A6" w:rsidR="00CD34CD" w:rsidRDefault="00C6770C" w:rsidP="003F68A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77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0164D6" wp14:editId="06A095E1">
            <wp:extent cx="5940425" cy="41808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BE85" w14:textId="68110873" w:rsidR="003F68A5" w:rsidRDefault="003F68A5" w:rsidP="003F68A5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</w:t>
      </w:r>
    </w:p>
    <w:p w14:paraId="7AE76B38" w14:textId="2877DB82" w:rsidR="003F68A5" w:rsidRPr="003F68A5" w:rsidRDefault="003F68A5" w:rsidP="003F68A5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, первая единица была записана в ячейке «-1», а последняя в ячейке «99». Значит в итоге было записано 101 единица. Следовательно, программа работает верно. </w:t>
      </w:r>
    </w:p>
    <w:sectPr w:rsidR="003F68A5" w:rsidRPr="003F68A5" w:rsidSect="00CF2A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F9EAC" w14:textId="77777777" w:rsidR="00767171" w:rsidRDefault="00767171">
      <w:pPr>
        <w:spacing w:after="0" w:line="240" w:lineRule="auto"/>
      </w:pPr>
      <w:r>
        <w:separator/>
      </w:r>
    </w:p>
  </w:endnote>
  <w:endnote w:type="continuationSeparator" w:id="0">
    <w:p w14:paraId="0B3A6FD4" w14:textId="77777777" w:rsidR="00767171" w:rsidRDefault="0076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859431"/>
      <w:docPartObj>
        <w:docPartGallery w:val="Page Numbers (Bottom of Page)"/>
        <w:docPartUnique/>
      </w:docPartObj>
    </w:sdtPr>
    <w:sdtContent>
      <w:p w14:paraId="6613E9E5" w14:textId="30B45578" w:rsidR="003F68A5" w:rsidRDefault="003F68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73936" w14:textId="77777777" w:rsidR="00CD36AF" w:rsidRDefault="00CD36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0CA7F" w14:textId="77777777" w:rsidR="00767171" w:rsidRDefault="00767171">
      <w:pPr>
        <w:spacing w:after="0" w:line="240" w:lineRule="auto"/>
      </w:pPr>
      <w:r>
        <w:separator/>
      </w:r>
    </w:p>
  </w:footnote>
  <w:footnote w:type="continuationSeparator" w:id="0">
    <w:p w14:paraId="27C22003" w14:textId="77777777" w:rsidR="00767171" w:rsidRDefault="0076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B5D0C"/>
    <w:rsid w:val="000C78C8"/>
    <w:rsid w:val="001260EE"/>
    <w:rsid w:val="001445BD"/>
    <w:rsid w:val="00175DA1"/>
    <w:rsid w:val="00196F7E"/>
    <w:rsid w:val="001E3E4D"/>
    <w:rsid w:val="00257FD6"/>
    <w:rsid w:val="002B07A7"/>
    <w:rsid w:val="002B77B0"/>
    <w:rsid w:val="002F6CF4"/>
    <w:rsid w:val="00313FB8"/>
    <w:rsid w:val="003473E0"/>
    <w:rsid w:val="003732E8"/>
    <w:rsid w:val="003F68A5"/>
    <w:rsid w:val="004054A9"/>
    <w:rsid w:val="004D4D21"/>
    <w:rsid w:val="004E288E"/>
    <w:rsid w:val="005052C1"/>
    <w:rsid w:val="005106C0"/>
    <w:rsid w:val="00524C2C"/>
    <w:rsid w:val="005A7AD0"/>
    <w:rsid w:val="00625DE6"/>
    <w:rsid w:val="0068666F"/>
    <w:rsid w:val="0069353A"/>
    <w:rsid w:val="0069769D"/>
    <w:rsid w:val="006C2C62"/>
    <w:rsid w:val="00767171"/>
    <w:rsid w:val="007838CA"/>
    <w:rsid w:val="00783D78"/>
    <w:rsid w:val="007B2D4B"/>
    <w:rsid w:val="008332CF"/>
    <w:rsid w:val="00840E51"/>
    <w:rsid w:val="008E7E1C"/>
    <w:rsid w:val="008F00F5"/>
    <w:rsid w:val="008F7641"/>
    <w:rsid w:val="00914C45"/>
    <w:rsid w:val="009177FB"/>
    <w:rsid w:val="0093038B"/>
    <w:rsid w:val="00937B38"/>
    <w:rsid w:val="00962453"/>
    <w:rsid w:val="0098166C"/>
    <w:rsid w:val="009C5136"/>
    <w:rsid w:val="009C62AD"/>
    <w:rsid w:val="009C677C"/>
    <w:rsid w:val="009F115D"/>
    <w:rsid w:val="00A83A6C"/>
    <w:rsid w:val="00B5384B"/>
    <w:rsid w:val="00B55309"/>
    <w:rsid w:val="00B57A32"/>
    <w:rsid w:val="00BE40F3"/>
    <w:rsid w:val="00BE72CD"/>
    <w:rsid w:val="00BF148A"/>
    <w:rsid w:val="00C13486"/>
    <w:rsid w:val="00C6770C"/>
    <w:rsid w:val="00CB7771"/>
    <w:rsid w:val="00CD34CD"/>
    <w:rsid w:val="00CD36AF"/>
    <w:rsid w:val="00CF2AAE"/>
    <w:rsid w:val="00D2288E"/>
    <w:rsid w:val="00D335AF"/>
    <w:rsid w:val="00D452DA"/>
    <w:rsid w:val="00DC3DBF"/>
    <w:rsid w:val="00E11920"/>
    <w:rsid w:val="00E3162E"/>
    <w:rsid w:val="00E33094"/>
    <w:rsid w:val="00E95058"/>
    <w:rsid w:val="00EA4256"/>
    <w:rsid w:val="00F3201E"/>
    <w:rsid w:val="00F376BE"/>
    <w:rsid w:val="00F6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86"/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C677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Иванов Тимур Ростиславович</cp:lastModifiedBy>
  <cp:revision>4</cp:revision>
  <dcterms:created xsi:type="dcterms:W3CDTF">2021-02-12T15:53:00Z</dcterms:created>
  <dcterms:modified xsi:type="dcterms:W3CDTF">2021-02-16T20:33:00Z</dcterms:modified>
</cp:coreProperties>
</file>